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18" w:rsidRPr="00364EB6" w:rsidRDefault="00364EB6" w:rsidP="00364EB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4EB6">
        <w:rPr>
          <w:rFonts w:ascii="Times New Roman" w:hAnsi="Times New Roman" w:cs="Times New Roman"/>
          <w:sz w:val="28"/>
          <w:szCs w:val="28"/>
        </w:rPr>
        <w:t>СОСТАВ</w:t>
      </w:r>
    </w:p>
    <w:p w:rsidR="00364EB6" w:rsidRDefault="00500228" w:rsidP="00364E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64EB6">
        <w:rPr>
          <w:rFonts w:ascii="Times New Roman" w:hAnsi="Times New Roman" w:cs="Times New Roman"/>
          <w:sz w:val="28"/>
          <w:szCs w:val="28"/>
        </w:rPr>
        <w:t xml:space="preserve">абочей группы по взаимодействию органов исполнительной власти и органов местного самоуправления по вопросам повышения эффективности процедур банкротства и </w:t>
      </w:r>
      <w:proofErr w:type="gramStart"/>
      <w:r w:rsidR="00364EB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64EB6">
        <w:rPr>
          <w:rFonts w:ascii="Times New Roman" w:hAnsi="Times New Roman" w:cs="Times New Roman"/>
          <w:sz w:val="28"/>
          <w:szCs w:val="28"/>
        </w:rPr>
        <w:t xml:space="preserve"> деятельностью арбитражных управляющих в Альметьевском муниципальном районе</w:t>
      </w:r>
    </w:p>
    <w:p w:rsidR="00364EB6" w:rsidRDefault="00364EB6" w:rsidP="00364EB6">
      <w:pPr>
        <w:jc w:val="both"/>
        <w:rPr>
          <w:rFonts w:ascii="Times New Roman" w:hAnsi="Times New Roman" w:cs="Times New Roman"/>
          <w:sz w:val="28"/>
          <w:szCs w:val="28"/>
        </w:rPr>
        <w:sectPr w:rsidR="00364EB6" w:rsidSect="00CE072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364EB6" w:rsidRDefault="00CE072F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аз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493C65" w:rsidRDefault="00493C65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C65" w:rsidRDefault="00493C65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C65" w:rsidRDefault="00493C65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B6" w:rsidRDefault="00AC42CF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ю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493C65" w:rsidRDefault="00493C65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DB9" w:rsidRDefault="004F1DB9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DB9" w:rsidRDefault="004F1DB9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B6" w:rsidRDefault="00364EB6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Б.</w:t>
      </w:r>
    </w:p>
    <w:p w:rsidR="00D416A4" w:rsidRDefault="00D416A4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6A4" w:rsidRDefault="00D416A4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B6" w:rsidRDefault="00364EB6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пов Д.Ф.</w:t>
      </w:r>
    </w:p>
    <w:p w:rsidR="00500228" w:rsidRDefault="00500228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228" w:rsidRDefault="00500228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B6" w:rsidRDefault="00364EB6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ин Р.Г.</w:t>
      </w:r>
    </w:p>
    <w:p w:rsidR="00500228" w:rsidRDefault="00500228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228" w:rsidRDefault="00500228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228" w:rsidRDefault="00500228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B6" w:rsidRDefault="00CE072F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ет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500228" w:rsidRDefault="00500228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228" w:rsidRDefault="00500228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2F" w:rsidRDefault="00CE072F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B6" w:rsidRDefault="00364EB6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А.</w:t>
      </w:r>
    </w:p>
    <w:p w:rsidR="00500228" w:rsidRDefault="00500228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228" w:rsidRDefault="00500228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6A4" w:rsidRDefault="00CE072F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500228" w:rsidRDefault="00500228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228" w:rsidRDefault="00500228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B6" w:rsidRDefault="00364EB6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бдрак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493C65" w:rsidRDefault="00493C65" w:rsidP="00D416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6A4" w:rsidRDefault="00D416A4" w:rsidP="00D416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72F" w:rsidRDefault="00CE072F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2F" w:rsidRDefault="00CE072F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72F">
        <w:rPr>
          <w:rFonts w:ascii="Times New Roman" w:hAnsi="Times New Roman" w:cs="Times New Roman"/>
          <w:sz w:val="28"/>
          <w:szCs w:val="28"/>
        </w:rPr>
        <w:t>Нотф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CE072F" w:rsidRDefault="00CE072F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2F" w:rsidRDefault="00CE072F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2F" w:rsidRDefault="00CE072F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2F" w:rsidRDefault="00CE072F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2F" w:rsidRPr="00CE072F" w:rsidRDefault="00CE072F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аф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Г.</w:t>
      </w:r>
    </w:p>
    <w:p w:rsidR="00CE072F" w:rsidRDefault="00CE072F" w:rsidP="00D416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72F" w:rsidRDefault="00CE072F" w:rsidP="00D416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EB6" w:rsidRDefault="00364EB6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65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 рабочей 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72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E07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CE07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говой службы России №16 по РТ</w:t>
      </w:r>
      <w:r w:rsidR="00CE072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493C65" w:rsidRDefault="00493C65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B6" w:rsidRDefault="00493C65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DB9">
        <w:rPr>
          <w:rFonts w:ascii="Times New Roman" w:hAnsi="Times New Roman" w:cs="Times New Roman"/>
          <w:b/>
          <w:sz w:val="28"/>
          <w:szCs w:val="28"/>
        </w:rPr>
        <w:t>Заместитель председателя рабочей группы</w:t>
      </w:r>
      <w:r>
        <w:rPr>
          <w:rFonts w:ascii="Times New Roman" w:hAnsi="Times New Roman" w:cs="Times New Roman"/>
          <w:sz w:val="28"/>
          <w:szCs w:val="28"/>
        </w:rPr>
        <w:t>, заместитель</w:t>
      </w:r>
      <w:r w:rsidR="004F1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исполкома района по экономике</w:t>
      </w:r>
    </w:p>
    <w:p w:rsidR="00364EB6" w:rsidRDefault="00364EB6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DB9" w:rsidRDefault="00C3269D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Альметьевского отдел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6A4">
        <w:rPr>
          <w:rFonts w:ascii="Times New Roman" w:hAnsi="Times New Roman" w:cs="Times New Roman"/>
          <w:sz w:val="28"/>
          <w:szCs w:val="28"/>
        </w:rPr>
        <w:t>по РТ</w:t>
      </w:r>
    </w:p>
    <w:p w:rsidR="00364EB6" w:rsidRDefault="00364EB6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6A4" w:rsidRDefault="00D416A4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ть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364EB6" w:rsidRDefault="00364EB6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6A4" w:rsidRDefault="00D416A4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У «Палата земельных и имущественных отношений Альметьевского муниципального района РТ»</w:t>
      </w:r>
    </w:p>
    <w:p w:rsidR="00D416A4" w:rsidRDefault="00D416A4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6A4" w:rsidRDefault="00D416A4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50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0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й судебный пристав Альметьевского районного отдела судебных приставов по РТ</w:t>
      </w:r>
      <w:r w:rsidR="00CE072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4248EE" w:rsidRDefault="004248EE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6A4" w:rsidRDefault="00D416A4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Пенсионного фонда РФ в Альметьевском районе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ьметьевске</w:t>
      </w:r>
      <w:proofErr w:type="spellEnd"/>
    </w:p>
    <w:p w:rsidR="00D416A4" w:rsidRDefault="00D416A4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6A4" w:rsidRDefault="00D416A4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архивного отдела исполкома Альметьевского муниципального района</w:t>
      </w:r>
    </w:p>
    <w:p w:rsidR="004248EE" w:rsidRDefault="004248EE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6A4" w:rsidRDefault="00D416A4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A4">
        <w:rPr>
          <w:rFonts w:ascii="Times New Roman" w:hAnsi="Times New Roman" w:cs="Times New Roman"/>
          <w:sz w:val="28"/>
          <w:szCs w:val="28"/>
        </w:rPr>
        <w:t>Начальник управления сельского хозяйства и продовольствия</w:t>
      </w:r>
      <w:r>
        <w:rPr>
          <w:rFonts w:ascii="Times New Roman" w:hAnsi="Times New Roman" w:cs="Times New Roman"/>
          <w:sz w:val="28"/>
          <w:szCs w:val="28"/>
        </w:rPr>
        <w:t xml:space="preserve"> исполкома Альметьевского муниципального района</w:t>
      </w:r>
    </w:p>
    <w:p w:rsidR="00CE072F" w:rsidRDefault="00CE072F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2F" w:rsidRDefault="00CE072F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филиала №10 государственного учреждения – регионального отделения Фонда социального страхования Российской Федерации по Республике Татарстан (по согласованию)</w:t>
      </w:r>
    </w:p>
    <w:p w:rsidR="00CE072F" w:rsidRDefault="00CE072F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2F" w:rsidRPr="00D416A4" w:rsidRDefault="00CE072F" w:rsidP="00D4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Альметьевского городского прокурора (по согласованию)</w:t>
      </w:r>
    </w:p>
    <w:sectPr w:rsidR="00CE072F" w:rsidRPr="00D416A4" w:rsidSect="00CE072F">
      <w:type w:val="continuous"/>
      <w:pgSz w:w="11906" w:h="16838"/>
      <w:pgMar w:top="567" w:right="851" w:bottom="567" w:left="1701" w:header="709" w:footer="709" w:gutter="0"/>
      <w:cols w:num="2" w:space="709" w:equalWidth="0">
        <w:col w:w="2268" w:space="709"/>
        <w:col w:w="637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B6"/>
    <w:rsid w:val="00364EB6"/>
    <w:rsid w:val="004248EE"/>
    <w:rsid w:val="00457C7B"/>
    <w:rsid w:val="00493C65"/>
    <w:rsid w:val="004F1DB9"/>
    <w:rsid w:val="00500228"/>
    <w:rsid w:val="007079B0"/>
    <w:rsid w:val="008351CE"/>
    <w:rsid w:val="00AC42CF"/>
    <w:rsid w:val="00C3269D"/>
    <w:rsid w:val="00CE072F"/>
    <w:rsid w:val="00D416A4"/>
    <w:rsid w:val="00E1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5604-487C-4A21-A4B2-7352DCD2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2</cp:revision>
  <dcterms:created xsi:type="dcterms:W3CDTF">2014-06-02T10:34:00Z</dcterms:created>
  <dcterms:modified xsi:type="dcterms:W3CDTF">2014-06-02T10:34:00Z</dcterms:modified>
</cp:coreProperties>
</file>